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D2AF" w14:textId="51C73C07" w:rsidR="00CB17B6" w:rsidRDefault="005C2E4E">
      <w:pPr>
        <w:rPr>
          <w:b/>
          <w:u w:val="single"/>
        </w:rPr>
      </w:pPr>
      <w:r>
        <w:rPr>
          <w:b/>
          <w:u w:val="single"/>
        </w:rPr>
        <w:t>FALL 201</w:t>
      </w:r>
      <w:r w:rsidR="006E12DC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="00552659">
        <w:rPr>
          <w:b/>
          <w:u w:val="single"/>
        </w:rPr>
        <w:t xml:space="preserve">PROJECT </w:t>
      </w:r>
      <w:r w:rsidR="00CB17B6">
        <w:rPr>
          <w:b/>
          <w:u w:val="single"/>
        </w:rPr>
        <w:t>COURSE</w:t>
      </w:r>
      <w:r>
        <w:rPr>
          <w:b/>
          <w:u w:val="single"/>
        </w:rPr>
        <w:t xml:space="preserve"> </w:t>
      </w:r>
      <w:r w:rsidR="00552659">
        <w:rPr>
          <w:b/>
          <w:u w:val="single"/>
        </w:rPr>
        <w:t>(EECE 8991)</w:t>
      </w:r>
    </w:p>
    <w:p w14:paraId="4C46EF6B" w14:textId="69D4C826" w:rsidR="00CC7F17" w:rsidRDefault="00CB17B6">
      <w:pPr>
        <w:rPr>
          <w:color w:val="FF0000"/>
        </w:rPr>
      </w:pPr>
      <w:r>
        <w:rPr>
          <w:color w:val="FF0000"/>
        </w:rPr>
        <w:t>Progress of th</w:t>
      </w:r>
      <w:r w:rsidR="00552659">
        <w:rPr>
          <w:color w:val="FF0000"/>
        </w:rPr>
        <w:t>is</w:t>
      </w:r>
      <w:r w:rsidR="00267BE1">
        <w:rPr>
          <w:color w:val="FF0000"/>
        </w:rPr>
        <w:t xml:space="preserve"> independent study</w:t>
      </w:r>
      <w:r>
        <w:rPr>
          <w:color w:val="FF0000"/>
        </w:rPr>
        <w:t xml:space="preserve"> project </w:t>
      </w:r>
      <w:r w:rsidR="00267BE1">
        <w:rPr>
          <w:color w:val="FF0000"/>
        </w:rPr>
        <w:t xml:space="preserve">will be </w:t>
      </w:r>
      <w:r w:rsidR="00106BE7">
        <w:rPr>
          <w:color w:val="FF0000"/>
        </w:rPr>
        <w:t>assessed</w:t>
      </w:r>
      <w:r w:rsidR="00267BE1">
        <w:rPr>
          <w:color w:val="FF0000"/>
        </w:rPr>
        <w:t xml:space="preserve"> weekly</w:t>
      </w:r>
      <w:r>
        <w:rPr>
          <w:color w:val="FF0000"/>
        </w:rPr>
        <w:t xml:space="preserve"> through submission and presentation of a ppt document, a written mid-semester progress report due on Oct. 1</w:t>
      </w:r>
      <w:r w:rsidR="007470E4">
        <w:rPr>
          <w:color w:val="FF0000"/>
        </w:rPr>
        <w:t>8</w:t>
      </w:r>
      <w:r w:rsidR="005C2E4E">
        <w:rPr>
          <w:color w:val="FF0000"/>
        </w:rPr>
        <w:t xml:space="preserve">, </w:t>
      </w:r>
      <w:r>
        <w:rPr>
          <w:color w:val="FF0000"/>
        </w:rPr>
        <w:t xml:space="preserve">and a final report due on Dec. </w:t>
      </w:r>
      <w:r w:rsidR="007470E4">
        <w:rPr>
          <w:color w:val="FF0000"/>
        </w:rPr>
        <w:t>6</w:t>
      </w:r>
      <w:r w:rsidR="005C2E4E">
        <w:rPr>
          <w:color w:val="FF0000"/>
        </w:rPr>
        <w:t>, 201</w:t>
      </w:r>
      <w:r w:rsidR="008A11A1">
        <w:rPr>
          <w:color w:val="FF0000"/>
        </w:rPr>
        <w:t>9</w:t>
      </w:r>
      <w:r>
        <w:rPr>
          <w:color w:val="FF0000"/>
        </w:rPr>
        <w:t>.</w:t>
      </w:r>
    </w:p>
    <w:p w14:paraId="6576A496" w14:textId="23A46508" w:rsidR="00CB17B6" w:rsidRPr="00CB17B6" w:rsidRDefault="00CB17B6" w:rsidP="00CB17B6">
      <w:pPr>
        <w:spacing w:after="120" w:line="240" w:lineRule="auto"/>
        <w:rPr>
          <w:b/>
          <w:color w:val="000000" w:themeColor="text1"/>
          <w:u w:val="single"/>
        </w:rPr>
      </w:pPr>
      <w:r w:rsidRPr="00CB17B6">
        <w:rPr>
          <w:b/>
          <w:color w:val="000000" w:themeColor="text1"/>
          <w:u w:val="single"/>
        </w:rPr>
        <w:t xml:space="preserve">Project </w:t>
      </w:r>
      <w:r w:rsidR="00552659">
        <w:rPr>
          <w:b/>
          <w:color w:val="000000" w:themeColor="text1"/>
          <w:u w:val="single"/>
        </w:rPr>
        <w:t>De</w:t>
      </w:r>
      <w:r w:rsidR="00957EDD">
        <w:rPr>
          <w:b/>
          <w:color w:val="000000" w:themeColor="text1"/>
          <w:u w:val="single"/>
        </w:rPr>
        <w:t xml:space="preserve">: Investigation of </w:t>
      </w:r>
      <w:r w:rsidR="009D3F5C">
        <w:rPr>
          <w:b/>
          <w:color w:val="000000" w:themeColor="text1"/>
          <w:u w:val="single"/>
        </w:rPr>
        <w:t>model-based method</w:t>
      </w:r>
      <w:r w:rsidR="00957EDD">
        <w:rPr>
          <w:b/>
          <w:color w:val="000000" w:themeColor="text1"/>
          <w:u w:val="single"/>
        </w:rPr>
        <w:t xml:space="preserve"> sensitivity to noise</w:t>
      </w:r>
    </w:p>
    <w:p w14:paraId="31690C89" w14:textId="3315D7AA" w:rsidR="00CB17B6" w:rsidRPr="00CB17B6" w:rsidRDefault="00CB17B6" w:rsidP="00CB17B6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Tasks:</w:t>
      </w:r>
    </w:p>
    <w:p w14:paraId="585BADC4" w14:textId="30DCB7BD" w:rsidR="00CC7F17" w:rsidRPr="003410DD" w:rsidRDefault="00CC7F17" w:rsidP="00CC7F17">
      <w:pPr>
        <w:pStyle w:val="ListParagraph"/>
        <w:numPr>
          <w:ilvl w:val="0"/>
          <w:numId w:val="1"/>
        </w:numPr>
        <w:rPr>
          <w:i/>
        </w:rPr>
      </w:pPr>
      <w:r w:rsidRPr="003410DD">
        <w:rPr>
          <w:i/>
        </w:rPr>
        <w:t>Evaluation of noise impact</w:t>
      </w:r>
      <w:r w:rsidR="009D3F5C">
        <w:rPr>
          <w:i/>
        </w:rPr>
        <w:t xml:space="preserve"> (noisy data and noisy parameters)</w:t>
      </w:r>
      <w:r w:rsidRPr="003410DD">
        <w:rPr>
          <w:i/>
        </w:rPr>
        <w:t xml:space="preserve"> on </w:t>
      </w:r>
      <w:r w:rsidR="009D3F5C">
        <w:rPr>
          <w:i/>
        </w:rPr>
        <w:t>the model-based method</w:t>
      </w:r>
    </w:p>
    <w:p w14:paraId="6B74742A" w14:textId="72B6BEB0" w:rsidR="009D3F5C" w:rsidRDefault="009D3F5C" w:rsidP="00CC7F17">
      <w:pPr>
        <w:pStyle w:val="ListParagraph"/>
      </w:pPr>
      <w:r>
        <w:t xml:space="preserve">The model-based reconstruction method is sensitive to the collected data and the parameters and functions </w:t>
      </w:r>
      <w:r w:rsidR="008A11A1">
        <w:t>of the developed</w:t>
      </w:r>
      <w:r>
        <w:t xml:space="preserve"> forward </w:t>
      </w:r>
      <w:r w:rsidR="008A11A1">
        <w:t xml:space="preserve">imaging </w:t>
      </w:r>
      <w:r>
        <w:t xml:space="preserve">model. Specifically, for the Tunable 3D-SIM system, the forward model relies on </w:t>
      </w:r>
      <w:r w:rsidR="008A11A1">
        <w:t xml:space="preserve">correct knowledge of </w:t>
      </w:r>
      <w:r>
        <w:t>the phases</w:t>
      </w:r>
      <w:r w:rsidR="008A11A1">
        <w:t xml:space="preserve"> and </w:t>
      </w:r>
      <w:r>
        <w:t>modulation frequenc</w:t>
      </w:r>
      <w:r w:rsidR="009A510E">
        <w:t>ies</w:t>
      </w:r>
      <w:r>
        <w:t xml:space="preserve"> </w:t>
      </w:r>
      <w:r w:rsidR="008A11A1">
        <w:t xml:space="preserve">of the illumination pattern </w:t>
      </w:r>
      <w:r>
        <w:t xml:space="preserve">and </w:t>
      </w:r>
      <w:r w:rsidR="008A11A1">
        <w:t>o</w:t>
      </w:r>
      <w:r w:rsidR="00552659">
        <w:t xml:space="preserve">f </w:t>
      </w:r>
      <w:r>
        <w:t>the point spread function</w:t>
      </w:r>
      <w:r w:rsidR="001B3E3A">
        <w:t xml:space="preserve"> (PSF)</w:t>
      </w:r>
      <w:r>
        <w:t xml:space="preserve">. During this task, the student will </w:t>
      </w:r>
      <w:r w:rsidR="001B3E3A">
        <w:t xml:space="preserve">learn how the noisy data and noisy </w:t>
      </w:r>
      <w:r w:rsidR="008A11A1">
        <w:t xml:space="preserve">(i.e. inaccurate) </w:t>
      </w:r>
      <w:r w:rsidR="001B3E3A">
        <w:t xml:space="preserve">parameters affect the restoration </w:t>
      </w:r>
      <w:r w:rsidR="008A11A1">
        <w:t>from</w:t>
      </w:r>
      <w:r w:rsidR="001B3E3A">
        <w:t xml:space="preserve"> the model-based method</w:t>
      </w:r>
      <w:r w:rsidR="009D0544">
        <w:t xml:space="preserve"> </w:t>
      </w:r>
      <w:r w:rsidR="008A11A1">
        <w:t>of</w:t>
      </w:r>
      <w:r w:rsidR="009D0544">
        <w:t xml:space="preserve"> the simulated 6-</w:t>
      </w:r>
      <w:r w:rsidR="009D0544">
        <w:rPr>
          <w:rFonts w:cstheme="minorHAnsi"/>
        </w:rPr>
        <w:t>µ</w:t>
      </w:r>
      <w:r w:rsidR="009D0544">
        <w:t>m bead</w:t>
      </w:r>
      <w:r w:rsidR="001B3E3A">
        <w:t xml:space="preserve">. </w:t>
      </w:r>
      <w:r w:rsidR="009A510E">
        <w:t>The CIRL group will provide the MATLAB codes for the model-based reconstruction method, and for this task, the CIRL group will also provide tutorials</w:t>
      </w:r>
      <w:r w:rsidR="00070B55">
        <w:t>/exercises</w:t>
      </w:r>
      <w:r w:rsidR="009A510E">
        <w:t xml:space="preserve"> each week </w:t>
      </w:r>
      <w:r w:rsidR="00492FF0">
        <w:t>to help the student with understanding the method</w:t>
      </w:r>
      <w:r w:rsidR="00F83AFB">
        <w:t>,</w:t>
      </w:r>
      <w:r w:rsidR="00492FF0">
        <w:t xml:space="preserve"> the MATLAB codes</w:t>
      </w:r>
      <w:r w:rsidR="00F83AFB">
        <w:t>, how to evaluate</w:t>
      </w:r>
      <w:r w:rsidR="008C6C30">
        <w:t xml:space="preserve"> the</w:t>
      </w:r>
      <w:r w:rsidR="00F83AFB">
        <w:t xml:space="preserve"> noise and how to analyze the results</w:t>
      </w:r>
      <w:r w:rsidR="00492FF0">
        <w:t>.</w:t>
      </w:r>
      <w:r w:rsidR="00F83AFB">
        <w:t xml:space="preserve"> The student is expected to </w:t>
      </w:r>
      <w:r w:rsidR="009D0544">
        <w:t>run the MATLAB codes, to get the figures of the collected data and the restoration, and to compute the noise level</w:t>
      </w:r>
      <w:r w:rsidR="00931867">
        <w:t xml:space="preserve"> and the mean squared error between the truth and the final restored image.</w:t>
      </w:r>
    </w:p>
    <w:p w14:paraId="2556C2AA" w14:textId="0FAF7B0E" w:rsidR="00CC7F17" w:rsidRDefault="00CC7F17" w:rsidP="0050614E">
      <w:pPr>
        <w:pStyle w:val="ListParagraph"/>
      </w:pPr>
    </w:p>
    <w:p w14:paraId="0C76B52C" w14:textId="22C12F0D" w:rsidR="00CC7F17" w:rsidRPr="004C5765" w:rsidRDefault="00CC7F17" w:rsidP="00CC7F17">
      <w:pPr>
        <w:pStyle w:val="ListParagraph"/>
        <w:numPr>
          <w:ilvl w:val="0"/>
          <w:numId w:val="1"/>
        </w:numPr>
      </w:pPr>
      <w:r w:rsidRPr="003410DD">
        <w:rPr>
          <w:i/>
        </w:rPr>
        <w:t xml:space="preserve">Investigation of </w:t>
      </w:r>
      <w:r w:rsidR="004C5765">
        <w:rPr>
          <w:i/>
        </w:rPr>
        <w:t xml:space="preserve">the model-based method </w:t>
      </w:r>
      <w:r w:rsidR="009A6D29">
        <w:rPr>
          <w:i/>
        </w:rPr>
        <w:t>for</w:t>
      </w:r>
      <w:r w:rsidR="004C5765">
        <w:rPr>
          <w:i/>
        </w:rPr>
        <w:t xml:space="preserve"> noisy PSF (simulated and experimental)</w:t>
      </w:r>
    </w:p>
    <w:p w14:paraId="47429774" w14:textId="2246B677" w:rsidR="004C5765" w:rsidRDefault="004C5765" w:rsidP="00F538DD">
      <w:pPr>
        <w:pStyle w:val="ListParagraph"/>
      </w:pPr>
      <w:r>
        <w:t xml:space="preserve">As described in task 1, the model-based method is sensitive to the PSF. In this task, the student will first investigate how </w:t>
      </w:r>
      <w:r w:rsidR="00552659">
        <w:t>inaccuracies (due to optical aberrations and/or presence of noise) in the</w:t>
      </w:r>
      <w:r>
        <w:t xml:space="preserve"> PSF affect the model-based restoration </w:t>
      </w:r>
      <w:r w:rsidR="00552659">
        <w:t>when the</w:t>
      </w:r>
      <w:r>
        <w:t xml:space="preserve"> simulated PSF</w:t>
      </w:r>
      <w:r w:rsidR="00552659">
        <w:t xml:space="preserve"> is use</w:t>
      </w:r>
      <w:bookmarkStart w:id="0" w:name="_GoBack"/>
      <w:bookmarkEnd w:id="0"/>
      <w:r w:rsidR="00552659">
        <w:t>d</w:t>
      </w:r>
      <w:r>
        <w:t>. Then, the student will use the noisy</w:t>
      </w:r>
      <w:r w:rsidR="00552659">
        <w:t xml:space="preserve"> experimental</w:t>
      </w:r>
      <w:r>
        <w:t xml:space="preserve"> PSF from </w:t>
      </w:r>
      <w:proofErr w:type="spellStart"/>
      <w:r>
        <w:t>FairSIM</w:t>
      </w:r>
      <w:proofErr w:type="spellEnd"/>
      <w:r>
        <w:t xml:space="preserve"> to </w:t>
      </w:r>
      <w:r w:rsidR="009A6D29">
        <w:t>investigate the reconstruction. A qualitative and quantitative comparison of the</w:t>
      </w:r>
      <w:r w:rsidR="00EA5FBA">
        <w:t xml:space="preserve"> restoration obtained with</w:t>
      </w:r>
      <w:r w:rsidR="009A6D29">
        <w:t xml:space="preserve"> simulated and experimental </w:t>
      </w:r>
      <w:r w:rsidR="00EA5FBA">
        <w:t>PSF</w:t>
      </w:r>
      <w:r w:rsidR="009A6D29">
        <w:t xml:space="preserve"> will then be performed and presented. The MATLAB codes and the noisy PSF from </w:t>
      </w:r>
      <w:proofErr w:type="spellStart"/>
      <w:r w:rsidR="009A6D29">
        <w:t>FairSIM</w:t>
      </w:r>
      <w:proofErr w:type="spellEnd"/>
      <w:r w:rsidR="009A6D29">
        <w:t xml:space="preserve"> will be provided to the student by the CIRL group. </w:t>
      </w:r>
      <w:r w:rsidR="00552659">
        <w:t>For</w:t>
      </w:r>
      <w:r w:rsidR="009A6D29">
        <w:t xml:space="preserve"> this task, the CIRL group will not provide tutorials or exercises, but the student will suggest the sub-tasks to </w:t>
      </w:r>
      <w:r w:rsidR="00552659">
        <w:t xml:space="preserve">be </w:t>
      </w:r>
      <w:r w:rsidR="009A6D29">
        <w:t>do</w:t>
      </w:r>
      <w:r w:rsidR="00552659">
        <w:t>ne</w:t>
      </w:r>
      <w:r w:rsidR="009A6D29">
        <w:t xml:space="preserve"> each week, with help from the CIRL group. Besides being able to run the MATLAB codes and get the figures (</w:t>
      </w:r>
      <w:proofErr w:type="gramStart"/>
      <w:r w:rsidR="009A6D29">
        <w:t>similar to</w:t>
      </w:r>
      <w:proofErr w:type="gramEnd"/>
      <w:r w:rsidR="009A6D29">
        <w:t xml:space="preserve"> the expectation of task 1), the student is also </w:t>
      </w:r>
      <w:r w:rsidR="00552659">
        <w:t xml:space="preserve">be </w:t>
      </w:r>
      <w:r w:rsidR="009A6D29">
        <w:t>expected to do more analysis during this task</w:t>
      </w:r>
      <w:r w:rsidR="00003E37">
        <w:t>, with help from the CIRL group.</w:t>
      </w:r>
    </w:p>
    <w:sectPr w:rsidR="004C5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29DE"/>
    <w:multiLevelType w:val="hybridMultilevel"/>
    <w:tmpl w:val="3274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97A"/>
    <w:multiLevelType w:val="hybridMultilevel"/>
    <w:tmpl w:val="3274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17"/>
    <w:rsid w:val="00003E37"/>
    <w:rsid w:val="00042015"/>
    <w:rsid w:val="00070B55"/>
    <w:rsid w:val="00106BE7"/>
    <w:rsid w:val="001B3E3A"/>
    <w:rsid w:val="00267BE1"/>
    <w:rsid w:val="002913F6"/>
    <w:rsid w:val="003410DD"/>
    <w:rsid w:val="00492FF0"/>
    <w:rsid w:val="004C5765"/>
    <w:rsid w:val="0050614E"/>
    <w:rsid w:val="00552659"/>
    <w:rsid w:val="0056504D"/>
    <w:rsid w:val="005C2E4E"/>
    <w:rsid w:val="006E12DC"/>
    <w:rsid w:val="007470E4"/>
    <w:rsid w:val="007859C6"/>
    <w:rsid w:val="00867CD7"/>
    <w:rsid w:val="008A11A1"/>
    <w:rsid w:val="008C6C30"/>
    <w:rsid w:val="00910790"/>
    <w:rsid w:val="009246CB"/>
    <w:rsid w:val="00931867"/>
    <w:rsid w:val="00957EDD"/>
    <w:rsid w:val="009A510E"/>
    <w:rsid w:val="009A6D29"/>
    <w:rsid w:val="009D0544"/>
    <w:rsid w:val="009D3F5C"/>
    <w:rsid w:val="00A75311"/>
    <w:rsid w:val="00B34C68"/>
    <w:rsid w:val="00B83C0E"/>
    <w:rsid w:val="00B97C14"/>
    <w:rsid w:val="00BD05C9"/>
    <w:rsid w:val="00BD6B0A"/>
    <w:rsid w:val="00C96B28"/>
    <w:rsid w:val="00CB17B6"/>
    <w:rsid w:val="00CB1C5C"/>
    <w:rsid w:val="00CC7F17"/>
    <w:rsid w:val="00CD7AD0"/>
    <w:rsid w:val="00DE355A"/>
    <w:rsid w:val="00E60BDE"/>
    <w:rsid w:val="00E81CEF"/>
    <w:rsid w:val="00EA5FBA"/>
    <w:rsid w:val="00F538DD"/>
    <w:rsid w:val="00F71B5F"/>
    <w:rsid w:val="00F75AA4"/>
    <w:rsid w:val="00F8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B470"/>
  <w15:chartTrackingRefBased/>
  <w15:docId w15:val="{D8C3EFE1-AC75-4578-BDBB-8C2BA23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D21AE17E1EE44A6EB5822DA43FAD1" ma:contentTypeVersion="12" ma:contentTypeDescription="Create a new document." ma:contentTypeScope="" ma:versionID="e77453c2a3d1219a4a73c8f796bc5d21">
  <xsd:schema xmlns:xsd="http://www.w3.org/2001/XMLSchema" xmlns:xs="http://www.w3.org/2001/XMLSchema" xmlns:p="http://schemas.microsoft.com/office/2006/metadata/properties" xmlns:ns3="1e38637e-e103-4e21-88c2-d20fca42dec6" xmlns:ns4="baa20902-4e4e-4624-bd6e-4d11162365a1" targetNamespace="http://schemas.microsoft.com/office/2006/metadata/properties" ma:root="true" ma:fieldsID="cb871afeef6430b0bee5a3c336bd8f0c" ns3:_="" ns4:_="">
    <xsd:import namespace="1e38637e-e103-4e21-88c2-d20fca42dec6"/>
    <xsd:import namespace="baa20902-4e4e-4624-bd6e-4d1116236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637e-e103-4e21-88c2-d20fca42d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0902-4e4e-4624-bd6e-4d1116236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B8E0-8631-4E96-AE39-31CDF84D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8637e-e103-4e21-88c2-d20fca42dec6"/>
    <ds:schemaRef ds:uri="baa20902-4e4e-4624-bd6e-4d1116236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9BA67-250D-4C6B-AC9A-3547E6983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2F159-20D2-4436-B968-1F77804B1CE0}">
  <ds:schemaRefs>
    <ds:schemaRef ds:uri="http://purl.org/dc/elements/1.1/"/>
    <ds:schemaRef ds:uri="http://schemas.microsoft.com/office/2006/metadata/properties"/>
    <ds:schemaRef ds:uri="baa20902-4e4e-4624-bd6e-4d11162365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38637e-e103-4e21-88c2-d20fca42de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33C586-4EF8-45DB-8F8F-2A641E7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blas Exposito</dc:creator>
  <cp:keywords/>
  <dc:description/>
  <cp:lastModifiedBy>Cong Tuan Son Van (cvan)</cp:lastModifiedBy>
  <cp:revision>2</cp:revision>
  <dcterms:created xsi:type="dcterms:W3CDTF">2019-09-13T18:20:00Z</dcterms:created>
  <dcterms:modified xsi:type="dcterms:W3CDTF">2019-09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D21AE17E1EE44A6EB5822DA43FAD1</vt:lpwstr>
  </property>
</Properties>
</file>